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1338" w14:textId="080F2408" w:rsidR="002829A3" w:rsidRDefault="00F45348">
      <w:pPr>
        <w:rPr>
          <w:noProof/>
        </w:rPr>
      </w:pPr>
      <w:r>
        <w:rPr>
          <w:noProof/>
        </w:rPr>
        <w:drawing>
          <wp:inline distT="0" distB="0" distL="0" distR="0" wp14:anchorId="25B475CD" wp14:editId="1065B8BC">
            <wp:extent cx="5486400" cy="4324350"/>
            <wp:effectExtent l="38100" t="38100" r="1143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5348">
        <w:rPr>
          <w:noProof/>
        </w:rPr>
        <w:t xml:space="preserve"> </w:t>
      </w:r>
    </w:p>
    <w:p w14:paraId="47E60CF7" w14:textId="277F48AE" w:rsidR="00F45348" w:rsidRDefault="00F45348"/>
    <w:p w14:paraId="5913F7D4" w14:textId="6FE28BB0" w:rsidR="00F45348" w:rsidRDefault="00F45348">
      <w:r>
        <w:rPr>
          <w:noProof/>
        </w:rPr>
        <w:drawing>
          <wp:inline distT="0" distB="0" distL="0" distR="0" wp14:anchorId="26D98510" wp14:editId="22D1E038">
            <wp:extent cx="5524500" cy="3568700"/>
            <wp:effectExtent l="38100" t="38100" r="114300" b="107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8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5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AB79C" w14:textId="77777777" w:rsidR="00877603" w:rsidRDefault="00877603" w:rsidP="00877603">
      <w:pPr>
        <w:spacing w:after="0" w:line="240" w:lineRule="auto"/>
      </w:pPr>
      <w:r>
        <w:separator/>
      </w:r>
    </w:p>
  </w:endnote>
  <w:endnote w:type="continuationSeparator" w:id="0">
    <w:p w14:paraId="0374DED4" w14:textId="77777777" w:rsidR="00877603" w:rsidRDefault="00877603" w:rsidP="0087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09A1" w14:textId="77777777" w:rsidR="00877603" w:rsidRDefault="00877603" w:rsidP="00877603">
      <w:pPr>
        <w:spacing w:after="0" w:line="240" w:lineRule="auto"/>
      </w:pPr>
      <w:r>
        <w:separator/>
      </w:r>
    </w:p>
  </w:footnote>
  <w:footnote w:type="continuationSeparator" w:id="0">
    <w:p w14:paraId="68B3757E" w14:textId="77777777" w:rsidR="00877603" w:rsidRDefault="00877603" w:rsidP="0087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48"/>
    <w:rsid w:val="002829A3"/>
    <w:rsid w:val="00877603"/>
    <w:rsid w:val="00F4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7213"/>
  <w15:chartTrackingRefBased/>
  <w15:docId w15:val="{2A6A6BB5-F776-4308-B3AA-6098818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B208-DD97-4B4F-A20C-162AD70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patham, Prathima (Cognizant)</dc:creator>
  <cp:keywords/>
  <dc:description/>
  <cp:lastModifiedBy>Sivapatham, Prathima (Cognizant)</cp:lastModifiedBy>
  <cp:revision>1</cp:revision>
  <dcterms:created xsi:type="dcterms:W3CDTF">2021-12-06T07:02:00Z</dcterms:created>
  <dcterms:modified xsi:type="dcterms:W3CDTF">2021-12-06T07:12:00Z</dcterms:modified>
</cp:coreProperties>
</file>